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80" w:rsidRDefault="00711180" w:rsidP="00711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11180" w:rsidRDefault="00711180" w:rsidP="00711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BD6" w:rsidRPr="00711180" w:rsidRDefault="00DF4BD6" w:rsidP="00711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180">
        <w:rPr>
          <w:rFonts w:ascii="Times New Roman" w:hAnsi="Times New Roman" w:cs="Times New Roman"/>
          <w:b/>
          <w:sz w:val="24"/>
          <w:szCs w:val="24"/>
        </w:rPr>
        <w:t>NORTH PENN SCHOOL DISTRICT</w:t>
      </w:r>
    </w:p>
    <w:p w:rsidR="00DF4BD6" w:rsidRPr="00711180" w:rsidRDefault="00DF4BD6" w:rsidP="00DF4B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180">
        <w:rPr>
          <w:rFonts w:ascii="Times New Roman" w:hAnsi="Times New Roman" w:cs="Times New Roman"/>
          <w:b/>
          <w:sz w:val="24"/>
          <w:szCs w:val="24"/>
        </w:rPr>
        <w:t>LANSDALE, PA  19446</w:t>
      </w:r>
    </w:p>
    <w:p w:rsidR="00DF4BD6" w:rsidRPr="00711180" w:rsidRDefault="00DF4BD6" w:rsidP="00DF4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BD6" w:rsidRPr="00711180" w:rsidRDefault="00DF4BD6" w:rsidP="00DF4B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180">
        <w:rPr>
          <w:rFonts w:ascii="Times New Roman" w:hAnsi="Times New Roman" w:cs="Times New Roman"/>
          <w:b/>
          <w:sz w:val="24"/>
          <w:szCs w:val="24"/>
        </w:rPr>
        <w:t>Free Childhood Immunizations</w:t>
      </w:r>
    </w:p>
    <w:p w:rsidR="00DF4BD6" w:rsidRPr="00711180" w:rsidRDefault="00DF4BD6" w:rsidP="00DF4B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180">
        <w:rPr>
          <w:rFonts w:ascii="Times New Roman" w:hAnsi="Times New Roman" w:cs="Times New Roman"/>
          <w:b/>
          <w:sz w:val="24"/>
          <w:szCs w:val="24"/>
        </w:rPr>
        <w:t>Montgomery County Health Department</w:t>
      </w:r>
    </w:p>
    <w:p w:rsidR="00DF4BD6" w:rsidRPr="00711180" w:rsidRDefault="00DF4BD6" w:rsidP="00DF4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BD6" w:rsidRPr="00711180" w:rsidRDefault="00DF4BD6" w:rsidP="00DF4B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180">
        <w:rPr>
          <w:rFonts w:ascii="Times New Roman" w:hAnsi="Times New Roman" w:cs="Times New Roman"/>
          <w:b/>
          <w:sz w:val="24"/>
          <w:szCs w:val="24"/>
          <w:u w:val="single"/>
        </w:rPr>
        <w:t>APPOINTMENT NEEDED</w:t>
      </w:r>
    </w:p>
    <w:p w:rsidR="00DF4BD6" w:rsidRPr="00711180" w:rsidRDefault="00DF4BD6" w:rsidP="00DF4BD6">
      <w:pPr>
        <w:rPr>
          <w:rFonts w:ascii="Times New Roman" w:hAnsi="Times New Roman" w:cs="Times New Roman"/>
          <w:sz w:val="24"/>
          <w:szCs w:val="24"/>
        </w:rPr>
      </w:pPr>
    </w:p>
    <w:p w:rsidR="00DF4BD6" w:rsidRPr="00711180" w:rsidRDefault="00DF4BD6" w:rsidP="00DF4B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180">
        <w:rPr>
          <w:rFonts w:ascii="Times New Roman" w:hAnsi="Times New Roman" w:cs="Times New Roman"/>
          <w:b/>
          <w:sz w:val="24"/>
          <w:szCs w:val="24"/>
        </w:rPr>
        <w:t>*** Bring Immunization Record ***</w:t>
      </w:r>
    </w:p>
    <w:p w:rsidR="00DF4BD6" w:rsidRPr="00711180" w:rsidRDefault="00DF4BD6" w:rsidP="00DF4BD6">
      <w:pPr>
        <w:rPr>
          <w:rFonts w:ascii="Times New Roman" w:hAnsi="Times New Roman" w:cs="Times New Roman"/>
          <w:b/>
          <w:sz w:val="24"/>
          <w:szCs w:val="24"/>
        </w:rPr>
      </w:pPr>
    </w:p>
    <w:p w:rsidR="00DF4BD6" w:rsidRPr="00711180" w:rsidRDefault="00DF4BD6" w:rsidP="00DF4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BD6" w:rsidRPr="00711180" w:rsidRDefault="00DF4BD6" w:rsidP="00DF4BD6">
      <w:pPr>
        <w:spacing w:after="30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NHC"/>
      <w:r w:rsidRPr="00711180">
        <w:rPr>
          <w:rFonts w:ascii="Times New Roman" w:hAnsi="Times New Roman" w:cs="Times New Roman"/>
          <w:b/>
          <w:bCs/>
          <w:sz w:val="24"/>
          <w:szCs w:val="24"/>
        </w:rPr>
        <w:t>Norristown Public Health Center</w:t>
      </w:r>
      <w:bookmarkEnd w:id="1"/>
    </w:p>
    <w:p w:rsidR="00DF4BD6" w:rsidRPr="00711180" w:rsidRDefault="00D87129" w:rsidP="00DF4BD6">
      <w:pPr>
        <w:spacing w:after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5080</wp:posOffset>
                </wp:positionV>
                <wp:extent cx="1918970" cy="943610"/>
                <wp:effectExtent l="5080" t="8890" r="9525" b="9525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BD6" w:rsidRPr="000157C8" w:rsidRDefault="00DF4BD6" w:rsidP="00DF4B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57C8">
                              <w:rPr>
                                <w:rFonts w:ascii="Arial" w:hAnsi="Arial" w:cs="Arial"/>
                              </w:rPr>
                              <w:t>Every Monday</w:t>
                            </w:r>
                          </w:p>
                          <w:p w:rsidR="00DF4BD6" w:rsidRDefault="008921BD" w:rsidP="00DF4B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y appointment only</w:t>
                            </w:r>
                          </w:p>
                          <w:p w:rsidR="008921BD" w:rsidRDefault="008921BD" w:rsidP="00DF4B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ust call for appointment</w:t>
                            </w:r>
                          </w:p>
                          <w:p w:rsidR="008921BD" w:rsidRDefault="008921BD" w:rsidP="00DF4B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ust have no insurance or </w:t>
                            </w:r>
                          </w:p>
                          <w:p w:rsidR="008921BD" w:rsidRPr="000157C8" w:rsidRDefault="008921BD" w:rsidP="00DF4B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ve medical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90.05pt;margin-top:.4pt;width:151.1pt;height:7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">
                <v:textbox>
                  <w:txbxContent>
                    <w:p w:rsidR="00DF4BD6" w:rsidRPr="000157C8" w:rsidRDefault="00DF4BD6" w:rsidP="00DF4BD6">
                      <w:pPr>
                        <w:rPr>
                          <w:rFonts w:ascii="Arial" w:hAnsi="Arial" w:cs="Arial"/>
                        </w:rPr>
                      </w:pPr>
                      <w:r w:rsidRPr="000157C8">
                        <w:rPr>
                          <w:rFonts w:ascii="Arial" w:hAnsi="Arial" w:cs="Arial"/>
                        </w:rPr>
                        <w:t>Every Monday</w:t>
                      </w:r>
                    </w:p>
                    <w:p w:rsidR="00DF4BD6" w:rsidRDefault="008921BD" w:rsidP="00DF4B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y appointment only</w:t>
                      </w:r>
                    </w:p>
                    <w:p w:rsidR="008921BD" w:rsidRDefault="008921BD" w:rsidP="00DF4B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ust call for appointment</w:t>
                      </w:r>
                    </w:p>
                    <w:p w:rsidR="008921BD" w:rsidRDefault="008921BD" w:rsidP="00DF4B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ust have no insurance or </w:t>
                      </w:r>
                    </w:p>
                    <w:p w:rsidR="008921BD" w:rsidRPr="000157C8" w:rsidRDefault="008921BD" w:rsidP="00DF4B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ve medical assistance</w:t>
                      </w:r>
                    </w:p>
                  </w:txbxContent>
                </v:textbox>
              </v:shape>
            </w:pict>
          </mc:Fallback>
        </mc:AlternateContent>
      </w:r>
      <w:r w:rsidR="00DF4BD6" w:rsidRPr="00711180">
        <w:rPr>
          <w:rFonts w:ascii="Times New Roman" w:hAnsi="Times New Roman" w:cs="Times New Roman"/>
          <w:sz w:val="24"/>
          <w:szCs w:val="24"/>
        </w:rPr>
        <w:t xml:space="preserve">Montgomery County Human Services Center </w:t>
      </w:r>
      <w:r w:rsidR="00DF4BD6" w:rsidRPr="00711180">
        <w:rPr>
          <w:rFonts w:ascii="Times New Roman" w:hAnsi="Times New Roman" w:cs="Times New Roman"/>
          <w:sz w:val="24"/>
          <w:szCs w:val="24"/>
        </w:rPr>
        <w:tab/>
      </w:r>
      <w:r w:rsidR="00DF4BD6" w:rsidRPr="00711180">
        <w:rPr>
          <w:rFonts w:ascii="Times New Roman" w:hAnsi="Times New Roman" w:cs="Times New Roman"/>
          <w:sz w:val="24"/>
          <w:szCs w:val="24"/>
        </w:rPr>
        <w:tab/>
      </w:r>
      <w:r w:rsidR="00DF4BD6" w:rsidRPr="00711180">
        <w:rPr>
          <w:rFonts w:ascii="Times New Roman" w:hAnsi="Times New Roman" w:cs="Times New Roman"/>
          <w:sz w:val="24"/>
          <w:szCs w:val="24"/>
        </w:rPr>
        <w:tab/>
      </w:r>
      <w:r w:rsidR="00DF4BD6" w:rsidRPr="00711180">
        <w:rPr>
          <w:rFonts w:ascii="Times New Roman" w:hAnsi="Times New Roman" w:cs="Times New Roman"/>
          <w:sz w:val="24"/>
          <w:szCs w:val="24"/>
        </w:rPr>
        <w:br/>
        <w:t>1430 DeKalb Street (Entrance on Fornance St.)</w:t>
      </w:r>
      <w:r w:rsidR="00DF4BD6" w:rsidRPr="00711180">
        <w:rPr>
          <w:rFonts w:ascii="Times New Roman" w:hAnsi="Times New Roman" w:cs="Times New Roman"/>
          <w:sz w:val="24"/>
          <w:szCs w:val="24"/>
        </w:rPr>
        <w:br/>
        <w:t>Norristown, PA  19404-0311</w:t>
      </w:r>
      <w:r w:rsidR="00DF4BD6" w:rsidRPr="00711180">
        <w:rPr>
          <w:rFonts w:ascii="Times New Roman" w:hAnsi="Times New Roman" w:cs="Times New Roman"/>
          <w:sz w:val="24"/>
          <w:szCs w:val="24"/>
        </w:rPr>
        <w:br/>
        <w:t xml:space="preserve">phone: (610) 278-5145   fax: (610) </w:t>
      </w:r>
      <w:r w:rsidR="00B20F16">
        <w:rPr>
          <w:rFonts w:ascii="Times New Roman" w:hAnsi="Times New Roman" w:cs="Times New Roman"/>
          <w:sz w:val="24"/>
          <w:szCs w:val="24"/>
        </w:rPr>
        <w:t>278-3971</w:t>
      </w:r>
    </w:p>
    <w:p w:rsidR="00DF4BD6" w:rsidRPr="00711180" w:rsidRDefault="00DF4BD6" w:rsidP="00DF4BD6">
      <w:pPr>
        <w:rPr>
          <w:rFonts w:ascii="Times New Roman" w:hAnsi="Times New Roman" w:cs="Times New Roman"/>
          <w:b/>
          <w:sz w:val="24"/>
          <w:szCs w:val="24"/>
        </w:rPr>
      </w:pPr>
    </w:p>
    <w:p w:rsidR="00DF4BD6" w:rsidRPr="00711180" w:rsidRDefault="00DF4BD6" w:rsidP="00DF4BD6">
      <w:pPr>
        <w:rPr>
          <w:rFonts w:ascii="Times New Roman" w:hAnsi="Times New Roman" w:cs="Times New Roman"/>
          <w:b/>
          <w:sz w:val="24"/>
          <w:szCs w:val="24"/>
        </w:rPr>
      </w:pPr>
      <w:r w:rsidRPr="0071118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  <w:r w:rsidR="004227F2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DF4BD6" w:rsidRPr="00711180" w:rsidRDefault="00DF4BD6" w:rsidP="00DF4BD6">
      <w:pPr>
        <w:rPr>
          <w:rFonts w:ascii="Times New Roman" w:hAnsi="Times New Roman" w:cs="Times New Roman"/>
          <w:b/>
          <w:sz w:val="24"/>
          <w:szCs w:val="24"/>
        </w:rPr>
      </w:pPr>
    </w:p>
    <w:p w:rsidR="00DF4BD6" w:rsidRPr="00711180" w:rsidRDefault="008921BD" w:rsidP="00DF4B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ington Health Children’s Clinic</w:t>
      </w:r>
    </w:p>
    <w:p w:rsidR="00DF4BD6" w:rsidRPr="00711180" w:rsidRDefault="00DF4BD6" w:rsidP="00DF4B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180">
        <w:rPr>
          <w:rFonts w:ascii="Times New Roman" w:hAnsi="Times New Roman" w:cs="Times New Roman"/>
          <w:b/>
          <w:sz w:val="24"/>
          <w:szCs w:val="24"/>
        </w:rPr>
        <w:t>Pediatric and Adolescent Health Care</w:t>
      </w:r>
    </w:p>
    <w:p w:rsidR="00DF4BD6" w:rsidRPr="00711180" w:rsidRDefault="00DF4BD6" w:rsidP="00DF4B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BD6" w:rsidRPr="00711180" w:rsidRDefault="00DF4BD6" w:rsidP="00DF4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180">
        <w:rPr>
          <w:rFonts w:ascii="Times New Roman" w:hAnsi="Times New Roman" w:cs="Times New Roman"/>
          <w:sz w:val="24"/>
          <w:szCs w:val="24"/>
        </w:rPr>
        <w:t>51 Medical Campus Drive</w:t>
      </w:r>
    </w:p>
    <w:p w:rsidR="00DF4BD6" w:rsidRPr="00711180" w:rsidRDefault="00DF4BD6" w:rsidP="00DF4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180">
        <w:rPr>
          <w:rFonts w:ascii="Times New Roman" w:hAnsi="Times New Roman" w:cs="Times New Roman"/>
          <w:sz w:val="24"/>
          <w:szCs w:val="24"/>
        </w:rPr>
        <w:t>Lansdale, PA  19446</w:t>
      </w:r>
    </w:p>
    <w:p w:rsidR="00DF4BD6" w:rsidRPr="00711180" w:rsidRDefault="00DF4BD6" w:rsidP="00DF4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180">
        <w:rPr>
          <w:rFonts w:ascii="Times New Roman" w:hAnsi="Times New Roman" w:cs="Times New Roman"/>
          <w:sz w:val="24"/>
          <w:szCs w:val="24"/>
        </w:rPr>
        <w:t>(215) 855-8296</w:t>
      </w:r>
    </w:p>
    <w:p w:rsidR="00DF4BD6" w:rsidRPr="00711180" w:rsidRDefault="00DF4BD6" w:rsidP="00DF4B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BD6" w:rsidRPr="00711180" w:rsidRDefault="00DF4BD6" w:rsidP="00DF4B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180">
        <w:rPr>
          <w:rFonts w:ascii="Times New Roman" w:hAnsi="Times New Roman" w:cs="Times New Roman"/>
          <w:b/>
          <w:sz w:val="24"/>
          <w:szCs w:val="24"/>
          <w:u w:val="single"/>
        </w:rPr>
        <w:t>APPOINTMENT NEEDED</w:t>
      </w:r>
    </w:p>
    <w:p w:rsidR="00DF4BD6" w:rsidRPr="00711180" w:rsidRDefault="00DF4BD6" w:rsidP="00DF4B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BD6" w:rsidRPr="00711180" w:rsidRDefault="00DF4BD6" w:rsidP="00DF4B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180">
        <w:rPr>
          <w:rFonts w:ascii="Times New Roman" w:hAnsi="Times New Roman" w:cs="Times New Roman"/>
          <w:b/>
          <w:sz w:val="24"/>
          <w:szCs w:val="24"/>
          <w:u w:val="single"/>
        </w:rPr>
        <w:t>Hours</w:t>
      </w:r>
    </w:p>
    <w:p w:rsidR="00DF4BD6" w:rsidRPr="00711180" w:rsidRDefault="00DF4BD6" w:rsidP="002211BD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711180">
        <w:rPr>
          <w:rFonts w:ascii="Times New Roman" w:hAnsi="Times New Roman" w:cs="Times New Roman"/>
          <w:sz w:val="24"/>
          <w:szCs w:val="24"/>
        </w:rPr>
        <w:t xml:space="preserve">Monday    </w:t>
      </w:r>
      <w:r w:rsidRPr="00711180">
        <w:rPr>
          <w:rFonts w:ascii="Times New Roman" w:hAnsi="Times New Roman" w:cs="Times New Roman"/>
          <w:sz w:val="24"/>
          <w:szCs w:val="24"/>
        </w:rPr>
        <w:tab/>
      </w:r>
      <w:r w:rsidR="008921BD">
        <w:rPr>
          <w:rFonts w:ascii="Times New Roman" w:hAnsi="Times New Roman" w:cs="Times New Roman"/>
          <w:sz w:val="24"/>
          <w:szCs w:val="24"/>
        </w:rPr>
        <w:t>8:30</w:t>
      </w:r>
      <w:r w:rsidRPr="00711180">
        <w:rPr>
          <w:rFonts w:ascii="Times New Roman" w:hAnsi="Times New Roman" w:cs="Times New Roman"/>
          <w:sz w:val="24"/>
          <w:szCs w:val="24"/>
        </w:rPr>
        <w:t xml:space="preserve"> a.m. – 4:30 p.m.</w:t>
      </w:r>
    </w:p>
    <w:p w:rsidR="00DF4BD6" w:rsidRPr="00711180" w:rsidRDefault="00DF4BD6" w:rsidP="002211BD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711180">
        <w:rPr>
          <w:rFonts w:ascii="Times New Roman" w:hAnsi="Times New Roman" w:cs="Times New Roman"/>
          <w:sz w:val="24"/>
          <w:szCs w:val="24"/>
        </w:rPr>
        <w:t xml:space="preserve">Tuesday    </w:t>
      </w:r>
      <w:r w:rsidRPr="00711180">
        <w:rPr>
          <w:rFonts w:ascii="Times New Roman" w:hAnsi="Times New Roman" w:cs="Times New Roman"/>
          <w:sz w:val="24"/>
          <w:szCs w:val="24"/>
        </w:rPr>
        <w:tab/>
      </w:r>
      <w:r w:rsidR="008921BD">
        <w:rPr>
          <w:rFonts w:ascii="Times New Roman" w:hAnsi="Times New Roman" w:cs="Times New Roman"/>
          <w:sz w:val="24"/>
          <w:szCs w:val="24"/>
        </w:rPr>
        <w:t>8:30</w:t>
      </w:r>
      <w:r w:rsidRPr="00711180">
        <w:rPr>
          <w:rFonts w:ascii="Times New Roman" w:hAnsi="Times New Roman" w:cs="Times New Roman"/>
          <w:sz w:val="24"/>
          <w:szCs w:val="24"/>
        </w:rPr>
        <w:t xml:space="preserve"> a.m. – 4:30 p.m.</w:t>
      </w:r>
    </w:p>
    <w:p w:rsidR="00DF4BD6" w:rsidRPr="00711180" w:rsidRDefault="00DF4BD6" w:rsidP="002211BD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711180">
        <w:rPr>
          <w:rFonts w:ascii="Times New Roman" w:hAnsi="Times New Roman" w:cs="Times New Roman"/>
          <w:sz w:val="24"/>
          <w:szCs w:val="24"/>
        </w:rPr>
        <w:t xml:space="preserve">Wednesday </w:t>
      </w:r>
      <w:r w:rsidRPr="00711180">
        <w:rPr>
          <w:rFonts w:ascii="Times New Roman" w:hAnsi="Times New Roman" w:cs="Times New Roman"/>
          <w:sz w:val="24"/>
          <w:szCs w:val="24"/>
        </w:rPr>
        <w:tab/>
      </w:r>
      <w:r w:rsidR="008921BD">
        <w:rPr>
          <w:rFonts w:ascii="Times New Roman" w:hAnsi="Times New Roman" w:cs="Times New Roman"/>
          <w:sz w:val="24"/>
          <w:szCs w:val="24"/>
        </w:rPr>
        <w:t>8:30</w:t>
      </w:r>
      <w:r w:rsidRPr="00711180">
        <w:rPr>
          <w:rFonts w:ascii="Times New Roman" w:hAnsi="Times New Roman" w:cs="Times New Roman"/>
          <w:sz w:val="24"/>
          <w:szCs w:val="24"/>
        </w:rPr>
        <w:t xml:space="preserve"> a.m. – 4:</w:t>
      </w:r>
      <w:r w:rsidR="008921BD">
        <w:rPr>
          <w:rFonts w:ascii="Times New Roman" w:hAnsi="Times New Roman" w:cs="Times New Roman"/>
          <w:sz w:val="24"/>
          <w:szCs w:val="24"/>
        </w:rPr>
        <w:t>3</w:t>
      </w:r>
      <w:r w:rsidRPr="00711180">
        <w:rPr>
          <w:rFonts w:ascii="Times New Roman" w:hAnsi="Times New Roman" w:cs="Times New Roman"/>
          <w:sz w:val="24"/>
          <w:szCs w:val="24"/>
        </w:rPr>
        <w:t>0 p.m.</w:t>
      </w:r>
    </w:p>
    <w:p w:rsidR="00DF4BD6" w:rsidRPr="00711180" w:rsidRDefault="00DF4BD6" w:rsidP="002211BD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711180">
        <w:rPr>
          <w:rFonts w:ascii="Times New Roman" w:hAnsi="Times New Roman" w:cs="Times New Roman"/>
          <w:sz w:val="24"/>
          <w:szCs w:val="24"/>
        </w:rPr>
        <w:t>Thursday       1</w:t>
      </w:r>
      <w:r w:rsidR="008921BD">
        <w:rPr>
          <w:rFonts w:ascii="Times New Roman" w:hAnsi="Times New Roman" w:cs="Times New Roman"/>
          <w:sz w:val="24"/>
          <w:szCs w:val="24"/>
        </w:rPr>
        <w:t>2</w:t>
      </w:r>
      <w:r w:rsidRPr="00711180">
        <w:rPr>
          <w:rFonts w:ascii="Times New Roman" w:hAnsi="Times New Roman" w:cs="Times New Roman"/>
          <w:sz w:val="24"/>
          <w:szCs w:val="24"/>
        </w:rPr>
        <w:t xml:space="preserve">:00 a.m. – </w:t>
      </w:r>
      <w:r w:rsidR="008921BD">
        <w:rPr>
          <w:rFonts w:ascii="Times New Roman" w:hAnsi="Times New Roman" w:cs="Times New Roman"/>
          <w:sz w:val="24"/>
          <w:szCs w:val="24"/>
        </w:rPr>
        <w:t>6:30</w:t>
      </w:r>
      <w:r w:rsidRPr="00711180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DF4BD6" w:rsidRPr="00711180" w:rsidRDefault="00DF4BD6" w:rsidP="002211BD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711180">
        <w:rPr>
          <w:rFonts w:ascii="Times New Roman" w:hAnsi="Times New Roman" w:cs="Times New Roman"/>
          <w:sz w:val="24"/>
          <w:szCs w:val="24"/>
        </w:rPr>
        <w:t>Friday</w:t>
      </w:r>
      <w:r w:rsidRPr="00711180">
        <w:rPr>
          <w:rFonts w:ascii="Times New Roman" w:hAnsi="Times New Roman" w:cs="Times New Roman"/>
          <w:sz w:val="24"/>
          <w:szCs w:val="24"/>
        </w:rPr>
        <w:tab/>
      </w:r>
      <w:r w:rsidRPr="00711180">
        <w:rPr>
          <w:rFonts w:ascii="Times New Roman" w:hAnsi="Times New Roman" w:cs="Times New Roman"/>
          <w:sz w:val="24"/>
          <w:szCs w:val="24"/>
        </w:rPr>
        <w:tab/>
      </w:r>
      <w:r w:rsidR="008921BD">
        <w:rPr>
          <w:rFonts w:ascii="Times New Roman" w:hAnsi="Times New Roman" w:cs="Times New Roman"/>
          <w:sz w:val="24"/>
          <w:szCs w:val="24"/>
        </w:rPr>
        <w:t>8:30</w:t>
      </w:r>
      <w:r w:rsidRPr="00711180">
        <w:rPr>
          <w:rFonts w:ascii="Times New Roman" w:hAnsi="Times New Roman" w:cs="Times New Roman"/>
          <w:sz w:val="24"/>
          <w:szCs w:val="24"/>
        </w:rPr>
        <w:t xml:space="preserve"> a.m. – </w:t>
      </w:r>
      <w:r w:rsidR="008921BD">
        <w:rPr>
          <w:rFonts w:ascii="Times New Roman" w:hAnsi="Times New Roman" w:cs="Times New Roman"/>
          <w:sz w:val="24"/>
          <w:szCs w:val="24"/>
        </w:rPr>
        <w:t>4:00</w:t>
      </w:r>
      <w:r w:rsidRPr="00711180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DF4BD6" w:rsidRPr="00711180" w:rsidRDefault="00DF4BD6" w:rsidP="00DF4BD6">
      <w:pPr>
        <w:rPr>
          <w:rFonts w:ascii="Times New Roman" w:hAnsi="Times New Roman" w:cs="Times New Roman"/>
          <w:sz w:val="24"/>
          <w:szCs w:val="24"/>
        </w:rPr>
      </w:pPr>
    </w:p>
    <w:p w:rsidR="00DF4BD6" w:rsidRPr="00711180" w:rsidRDefault="00DF4BD6" w:rsidP="00DF4BD6">
      <w:pPr>
        <w:rPr>
          <w:rFonts w:ascii="Times New Roman" w:hAnsi="Times New Roman" w:cs="Times New Roman"/>
          <w:sz w:val="24"/>
          <w:szCs w:val="24"/>
        </w:rPr>
      </w:pPr>
      <w:r w:rsidRPr="00711180">
        <w:rPr>
          <w:rFonts w:ascii="Times New Roman" w:hAnsi="Times New Roman" w:cs="Times New Roman"/>
          <w:sz w:val="24"/>
          <w:szCs w:val="24"/>
        </w:rPr>
        <w:t>Variety of services available: routine check-ups, sick visits, physicals (sports, drivers, employment, camp, daycare), immunizations (bring record), prescriptions, health counseling, after-hours telephone advice, assistance with completing insurance applications for CHIP and Medical Assistance.</w:t>
      </w:r>
    </w:p>
    <w:p w:rsidR="00DF4BD6" w:rsidRPr="00711180" w:rsidRDefault="00DF4BD6" w:rsidP="00DF4BD6">
      <w:pPr>
        <w:rPr>
          <w:rFonts w:ascii="Times New Roman" w:hAnsi="Times New Roman" w:cs="Times New Roman"/>
          <w:sz w:val="24"/>
          <w:szCs w:val="24"/>
        </w:rPr>
      </w:pPr>
    </w:p>
    <w:p w:rsidR="00DF4BD6" w:rsidRPr="00711180" w:rsidRDefault="00DF4BD6" w:rsidP="00DF4BD6">
      <w:pPr>
        <w:rPr>
          <w:rFonts w:ascii="Times New Roman" w:hAnsi="Times New Roman" w:cs="Times New Roman"/>
          <w:sz w:val="24"/>
          <w:szCs w:val="24"/>
        </w:rPr>
      </w:pPr>
    </w:p>
    <w:p w:rsidR="00DF4BD6" w:rsidRPr="00711180" w:rsidRDefault="00DF4BD6" w:rsidP="00DF4BD6">
      <w:pPr>
        <w:rPr>
          <w:rFonts w:ascii="Times New Roman" w:hAnsi="Times New Roman" w:cs="Times New Roman"/>
          <w:sz w:val="24"/>
          <w:szCs w:val="24"/>
        </w:rPr>
      </w:pPr>
      <w:r w:rsidRPr="00711180">
        <w:rPr>
          <w:rFonts w:ascii="Times New Roman" w:hAnsi="Times New Roman" w:cs="Times New Roman"/>
          <w:sz w:val="24"/>
          <w:szCs w:val="24"/>
        </w:rPr>
        <w:t xml:space="preserve">Payment and Insurance Accepted:  </w:t>
      </w:r>
      <w:r w:rsidRPr="00711180">
        <w:rPr>
          <w:rFonts w:ascii="Times New Roman" w:hAnsi="Times New Roman" w:cs="Times New Roman"/>
          <w:sz w:val="24"/>
          <w:szCs w:val="24"/>
        </w:rPr>
        <w:tab/>
        <w:t>Keystone Mercy Health Plan (Medical Assistance)</w:t>
      </w:r>
    </w:p>
    <w:p w:rsidR="00DF4BD6" w:rsidRPr="00711180" w:rsidRDefault="00DF4BD6" w:rsidP="00DF4BD6">
      <w:pPr>
        <w:ind w:left="3600"/>
        <w:rPr>
          <w:rFonts w:ascii="Times New Roman" w:hAnsi="Times New Roman" w:cs="Times New Roman"/>
          <w:sz w:val="24"/>
          <w:szCs w:val="24"/>
        </w:rPr>
      </w:pPr>
      <w:r w:rsidRPr="00711180">
        <w:rPr>
          <w:rFonts w:ascii="Times New Roman" w:hAnsi="Times New Roman" w:cs="Times New Roman"/>
          <w:sz w:val="24"/>
          <w:szCs w:val="24"/>
        </w:rPr>
        <w:t>Independence Blue Cross (Keystone Health Plan, Personal Choice)</w:t>
      </w:r>
    </w:p>
    <w:p w:rsidR="00DF4BD6" w:rsidRDefault="008921BD" w:rsidP="008921BD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$25.00 per visit cash or credit card only</w:t>
      </w:r>
    </w:p>
    <w:p w:rsidR="008921BD" w:rsidRPr="00711180" w:rsidRDefault="008921BD" w:rsidP="008921BD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4BD6" w:rsidRPr="00711180" w:rsidRDefault="00DF4BD6" w:rsidP="00DF4B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1180">
        <w:rPr>
          <w:rFonts w:ascii="Times New Roman" w:hAnsi="Times New Roman" w:cs="Times New Roman"/>
          <w:b/>
          <w:i/>
          <w:sz w:val="28"/>
          <w:szCs w:val="28"/>
        </w:rPr>
        <w:t>See reverse side for locations</w:t>
      </w:r>
      <w:r w:rsidRPr="007111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4BD6" w:rsidRDefault="00DF4BD6">
      <w:pPr>
        <w:rPr>
          <w:rStyle w:val="Strong"/>
          <w:rFonts w:ascii="Verdana" w:eastAsia="Times New Roman" w:hAnsi="Verdana" w:cs="Times New Roman"/>
          <w:sz w:val="20"/>
          <w:szCs w:val="20"/>
        </w:rPr>
      </w:pPr>
    </w:p>
    <w:p w:rsidR="00C22A7D" w:rsidRDefault="00C22A7D" w:rsidP="00711180">
      <w:pPr>
        <w:pStyle w:val="NormalWeb"/>
        <w:rPr>
          <w:rStyle w:val="Strong"/>
          <w:rFonts w:ascii="Verdana" w:hAnsi="Verdana"/>
          <w:sz w:val="20"/>
          <w:szCs w:val="20"/>
        </w:rPr>
      </w:pPr>
    </w:p>
    <w:p w:rsidR="00711180" w:rsidRDefault="00711180" w:rsidP="00711180">
      <w:pPr>
        <w:pStyle w:val="NormalWeb"/>
        <w:rPr>
          <w:rStyle w:val="Strong"/>
          <w:rFonts w:ascii="Verdana" w:hAnsi="Verdana"/>
          <w:sz w:val="20"/>
          <w:szCs w:val="20"/>
        </w:rPr>
      </w:pPr>
    </w:p>
    <w:p w:rsidR="00711180" w:rsidRDefault="00711180" w:rsidP="00711180">
      <w:pPr>
        <w:pStyle w:val="NormalWeb"/>
        <w:rPr>
          <w:rStyle w:val="Strong"/>
          <w:rFonts w:ascii="Verdana" w:hAnsi="Verdana"/>
          <w:sz w:val="20"/>
          <w:szCs w:val="20"/>
        </w:rPr>
      </w:pPr>
    </w:p>
    <w:p w:rsidR="00C22A7D" w:rsidRPr="00C22A7D" w:rsidRDefault="00C22A7D" w:rsidP="00C22A7D">
      <w:pPr>
        <w:pStyle w:val="NormalWeb"/>
        <w:jc w:val="center"/>
        <w:rPr>
          <w:rStyle w:val="Strong"/>
          <w:rFonts w:ascii="Arial" w:hAnsi="Arial" w:cs="Arial"/>
          <w:u w:val="single"/>
        </w:rPr>
      </w:pPr>
      <w:r>
        <w:rPr>
          <w:rStyle w:val="Strong"/>
          <w:rFonts w:ascii="Arial" w:hAnsi="Arial" w:cs="Arial"/>
          <w:u w:val="single"/>
        </w:rPr>
        <w:t>DIRECTIONS</w:t>
      </w:r>
    </w:p>
    <w:p w:rsidR="00C22A7D" w:rsidRPr="00C22A7D" w:rsidRDefault="00C22A7D" w:rsidP="00C22A7D">
      <w:pPr>
        <w:pStyle w:val="NormalWeb"/>
        <w:jc w:val="center"/>
        <w:rPr>
          <w:rStyle w:val="Strong"/>
          <w:rFonts w:ascii="Arial" w:hAnsi="Arial" w:cs="Arial"/>
          <w:u w:val="single"/>
        </w:rPr>
      </w:pPr>
      <w:r w:rsidRPr="00C22A7D">
        <w:rPr>
          <w:rStyle w:val="Strong"/>
          <w:rFonts w:ascii="Arial" w:hAnsi="Arial" w:cs="Arial"/>
          <w:u w:val="single"/>
        </w:rPr>
        <w:t xml:space="preserve">NORRISTOWN PUBLIC HEALTH CENTER </w:t>
      </w:r>
    </w:p>
    <w:p w:rsidR="00C22A7D" w:rsidRDefault="00C22A7D" w:rsidP="00C22A7D">
      <w:pPr>
        <w:pStyle w:val="NormalWeb"/>
        <w:rPr>
          <w:rFonts w:ascii="Arial" w:hAnsi="Arial" w:cs="Arial"/>
        </w:rPr>
      </w:pPr>
      <w:r w:rsidRPr="00C22A7D">
        <w:rPr>
          <w:rStyle w:val="Strong"/>
          <w:rFonts w:ascii="Arial" w:hAnsi="Arial" w:cs="Arial"/>
        </w:rPr>
        <w:t xml:space="preserve">From the north: Lansdale or Montgomeryville </w:t>
      </w:r>
      <w:r w:rsidRPr="00C22A7D">
        <w:rPr>
          <w:rFonts w:ascii="Arial" w:hAnsi="Arial" w:cs="Arial"/>
        </w:rPr>
        <w:br/>
        <w:t xml:space="preserve">Take route 202 south past Mercy Suburban Hospital to Johnson Highway (where road becomes one-way). Turn left onto Johnson Highway and go to first traffic light (Arch St.) Turn right onto Arch St. and continue for approximately 1/2 mile, until you reach Fornance St. Turn right onto Fornance Street The Montgomery County Human Services Center is immediately on your right. </w:t>
      </w:r>
    </w:p>
    <w:p w:rsidR="00CA4832" w:rsidRDefault="00CA4832" w:rsidP="00C22A7D">
      <w:pPr>
        <w:pStyle w:val="NormalWeb"/>
        <w:rPr>
          <w:rFonts w:ascii="Arial" w:hAnsi="Arial" w:cs="Arial"/>
        </w:rPr>
      </w:pPr>
    </w:p>
    <w:p w:rsidR="006700B9" w:rsidRDefault="006700B9" w:rsidP="00C22A7D">
      <w:pPr>
        <w:pStyle w:val="NormalWeb"/>
        <w:rPr>
          <w:rFonts w:ascii="Arial" w:hAnsi="Arial" w:cs="Arial"/>
        </w:rPr>
      </w:pPr>
    </w:p>
    <w:p w:rsidR="006700B9" w:rsidRPr="00540993" w:rsidRDefault="008921BD" w:rsidP="007111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BINGTON HEALTH CHILDREN’S CLINIC</w:t>
      </w:r>
    </w:p>
    <w:p w:rsidR="00711180" w:rsidRDefault="00711180" w:rsidP="007111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DIATRIC AND ADOLESCENT HEALTH CARE</w:t>
      </w:r>
    </w:p>
    <w:p w:rsidR="00711180" w:rsidRPr="00540993" w:rsidRDefault="00711180" w:rsidP="007111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507C5D" w:rsidRPr="009F7B0E" w:rsidRDefault="00D87129" w:rsidP="00C22A7D">
      <w:pPr>
        <w:pStyle w:val="NormalWe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351790</wp:posOffset>
                </wp:positionV>
                <wp:extent cx="247650" cy="0"/>
                <wp:effectExtent l="7620" t="6985" r="11430" b="12065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5D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35.25pt;margin-top:27.7pt;width:19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fi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"/>
            </w:pict>
          </mc:Fallback>
        </mc:AlternateContent>
      </w: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70180</wp:posOffset>
                </wp:positionV>
                <wp:extent cx="238125" cy="0"/>
                <wp:effectExtent l="7620" t="6350" r="11430" b="12700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E8D3A" id="AutoShape 31" o:spid="_x0000_s1026" type="#_x0000_t32" style="position:absolute;margin-left:-35.25pt;margin-top:13.4pt;width:18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"/>
            </w:pict>
          </mc:Fallback>
        </mc:AlternateContent>
      </w: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6355</wp:posOffset>
                </wp:positionV>
                <wp:extent cx="9525" cy="1070610"/>
                <wp:effectExtent l="7620" t="6350" r="11430" b="8890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070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72511" id="AutoShape 30" o:spid="_x0000_s1026" type="#_x0000_t32" style="position:absolute;margin-left:-16.5pt;margin-top:3.65pt;width:.75pt;height:84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"/>
            </w:pict>
          </mc:Fallback>
        </mc:AlternateContent>
      </w: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46355</wp:posOffset>
                </wp:positionV>
                <wp:extent cx="0" cy="1070610"/>
                <wp:effectExtent l="7620" t="6350" r="11430" b="8890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0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78B5B" id="AutoShape 29" o:spid="_x0000_s1026" type="#_x0000_t32" style="position:absolute;margin-left:-35.25pt;margin-top:3.65pt;width:0;height:84.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rfJgIAAEcEAAAOAAAAZHJzL2Uyb0RvYy54bWysU02P2yAQvVfqf0C+J/6ok02sOKuVnfSy&#10;7Ubabe8EsI2KAQGJE1X97x1wNs22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"/>
            </w:pict>
          </mc:Fallback>
        </mc:AlternateContent>
      </w: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70180</wp:posOffset>
                </wp:positionV>
                <wp:extent cx="0" cy="0"/>
                <wp:effectExtent l="7620" t="6350" r="11430" b="1270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68A81" id="AutoShape 20" o:spid="_x0000_s1026" type="#_x0000_t32" style="position:absolute;margin-left:61.5pt;margin-top:13.4pt;width:0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"/>
            </w:pict>
          </mc:Fallback>
        </mc:AlternateContent>
      </w:r>
      <w:r w:rsidR="009F7B0E" w:rsidRPr="009F7B0E">
        <w:rPr>
          <w:rFonts w:ascii="Calibri" w:hAnsi="Calibri" w:cs="Arial"/>
          <w:sz w:val="20"/>
          <w:szCs w:val="20"/>
        </w:rPr>
        <w:t>LANSDALE TRAIN STATION</w:t>
      </w:r>
      <w:r w:rsidR="00507C5D" w:rsidRPr="009F7B0E">
        <w:rPr>
          <w:rFonts w:ascii="Calibri" w:hAnsi="Calibri" w:cs="Arial"/>
          <w:sz w:val="20"/>
          <w:szCs w:val="20"/>
        </w:rPr>
        <w:tab/>
      </w:r>
      <w:r w:rsidR="00507C5D" w:rsidRPr="009F7B0E">
        <w:rPr>
          <w:rFonts w:ascii="Calibri" w:hAnsi="Calibri" w:cs="Arial"/>
          <w:sz w:val="20"/>
          <w:szCs w:val="20"/>
        </w:rPr>
        <w:tab/>
      </w:r>
      <w:r w:rsidR="00507C5D" w:rsidRPr="009F7B0E">
        <w:rPr>
          <w:rFonts w:ascii="Calibri" w:hAnsi="Calibri" w:cs="Arial"/>
          <w:sz w:val="20"/>
          <w:szCs w:val="20"/>
        </w:rPr>
        <w:tab/>
      </w:r>
    </w:p>
    <w:p w:rsidR="00CA4832" w:rsidRPr="009F7B0E" w:rsidRDefault="00D87129" w:rsidP="00C22A7D">
      <w:pPr>
        <w:pStyle w:val="NormalWeb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7145</wp:posOffset>
                </wp:positionV>
                <wp:extent cx="238125" cy="0"/>
                <wp:effectExtent l="7620" t="11430" r="11430" b="7620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39EE9" id="AutoShape 34" o:spid="_x0000_s1026" type="#_x0000_t32" style="position:absolute;margin-left:-35.25pt;margin-top:1.35pt;width:18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9EQHAIAADw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"/>
            </w:pict>
          </mc:Fallback>
        </mc:AlternateContent>
      </w: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217170</wp:posOffset>
                </wp:positionV>
                <wp:extent cx="247650" cy="0"/>
                <wp:effectExtent l="7620" t="11430" r="11430" b="7620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1DAAE" id="AutoShape 33" o:spid="_x0000_s1026" type="#_x0000_t32" style="position:absolute;margin-left:-35.25pt;margin-top:17.1pt;width:19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CQHg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93345</wp:posOffset>
                </wp:positionV>
                <wp:extent cx="0" cy="0"/>
                <wp:effectExtent l="7620" t="11430" r="11430" b="762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EFD28" id="AutoShape 15" o:spid="_x0000_s1026" type="#_x0000_t32" style="position:absolute;margin-left:13.5pt;margin-top:7.35pt;width:0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"/>
            </w:pict>
          </mc:Fallback>
        </mc:AlternateContent>
      </w: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69545</wp:posOffset>
                </wp:positionV>
                <wp:extent cx="0" cy="3648075"/>
                <wp:effectExtent l="7620" t="11430" r="11430" b="762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8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F3AF0" id="AutoShape 6" o:spid="_x0000_s1026" type="#_x0000_t32" style="position:absolute;margin-left:399.75pt;margin-top:13.35pt;width:0;height:28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1/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17170</wp:posOffset>
                </wp:positionV>
                <wp:extent cx="28575" cy="3543300"/>
                <wp:effectExtent l="7620" t="11430" r="11430" b="762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3543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C8718" id="AutoShape 5" o:spid="_x0000_s1026" type="#_x0000_t32" style="position:absolute;margin-left:221.25pt;margin-top:17.1pt;width:2.25pt;height:2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"/>
            </w:pict>
          </mc:Fallback>
        </mc:AlternateContent>
      </w: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17170</wp:posOffset>
                </wp:positionV>
                <wp:extent cx="19050" cy="3600450"/>
                <wp:effectExtent l="7620" t="11430" r="11430" b="762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60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7E41D" id="AutoShape 4" o:spid="_x0000_s1026" type="#_x0000_t32" style="position:absolute;margin-left:78pt;margin-top:17.1pt;width:1.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"/>
            </w:pict>
          </mc:Fallback>
        </mc:AlternateContent>
      </w:r>
      <w:r w:rsidR="009F7B0E" w:rsidRPr="009F7B0E">
        <w:rPr>
          <w:rFonts w:asciiTheme="minorHAnsi" w:hAnsiTheme="minorHAnsi" w:cs="Arial"/>
          <w:sz w:val="20"/>
          <w:szCs w:val="20"/>
        </w:rPr>
        <w:t>RAILROAD TRACKS</w:t>
      </w:r>
      <w:r w:rsidR="00507C5D" w:rsidRPr="009F7B0E">
        <w:rPr>
          <w:rFonts w:asciiTheme="minorHAnsi" w:hAnsiTheme="minorHAnsi" w:cs="Arial"/>
          <w:sz w:val="20"/>
          <w:szCs w:val="20"/>
        </w:rPr>
        <w:tab/>
      </w:r>
      <w:r w:rsidR="00507C5D" w:rsidRPr="009F7B0E">
        <w:rPr>
          <w:rFonts w:asciiTheme="minorHAnsi" w:hAnsiTheme="minorHAnsi" w:cs="Arial"/>
          <w:sz w:val="20"/>
          <w:szCs w:val="20"/>
        </w:rPr>
        <w:tab/>
      </w:r>
    </w:p>
    <w:p w:rsidR="005768FE" w:rsidRDefault="00D87129" w:rsidP="00CA4832">
      <w:pPr>
        <w:pStyle w:val="NormalWeb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213360</wp:posOffset>
                </wp:positionV>
                <wp:extent cx="247650" cy="0"/>
                <wp:effectExtent l="7620" t="6985" r="11430" b="12065"/>
                <wp:wrapNone/>
                <wp:docPr id="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00B78" id="AutoShape 41" o:spid="_x0000_s1026" type="#_x0000_t32" style="position:absolute;margin-left:-35.25pt;margin-top:16.8pt;width:19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ar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64135</wp:posOffset>
                </wp:positionV>
                <wp:extent cx="247650" cy="0"/>
                <wp:effectExtent l="7620" t="10160" r="11430" b="889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BC82F" id="AutoShape 35" o:spid="_x0000_s1026" type="#_x0000_t32" style="position:absolute;margin-left:-35.25pt;margin-top:5.05pt;width:19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E+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49860</wp:posOffset>
                </wp:positionV>
                <wp:extent cx="4943475" cy="260985"/>
                <wp:effectExtent l="7620" t="10160" r="11430" b="508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BD6" w:rsidRDefault="00DF4BD6" w:rsidP="006B78C4">
                            <w:pPr>
                              <w:jc w:val="center"/>
                            </w:pPr>
                            <w:r>
                              <w:t>B R O A D     S T R E E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9.25pt;margin-top:11.8pt;width:389.25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">
                <v:textbox>
                  <w:txbxContent>
                    <w:p w:rsidR="00DF4BD6" w:rsidRDefault="00DF4BD6" w:rsidP="006B78C4">
                      <w:pPr>
                        <w:jc w:val="center"/>
                      </w:pPr>
                      <w:r>
                        <w:t>B R O A D     S T R E E T</w:t>
                      </w:r>
                    </w:p>
                  </w:txbxContent>
                </v:textbox>
              </v:shape>
            </w:pict>
          </mc:Fallback>
        </mc:AlternateContent>
      </w:r>
    </w:p>
    <w:p w:rsidR="005768FE" w:rsidRPr="00C22A7D" w:rsidRDefault="00D87129" w:rsidP="00CA4832">
      <w:pPr>
        <w:pStyle w:val="NormalWeb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3500</wp:posOffset>
                </wp:positionV>
                <wp:extent cx="5876925" cy="28575"/>
                <wp:effectExtent l="7620" t="10160" r="11430" b="889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69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D4519" id="AutoShape 2" o:spid="_x0000_s1026" type="#_x0000_t32" style="position:absolute;margin-left:-.75pt;margin-top:5pt;width:462.7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"/>
            </w:pict>
          </mc:Fallback>
        </mc:AlternateContent>
      </w:r>
    </w:p>
    <w:p w:rsidR="007E3D63" w:rsidRDefault="00D8712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62865</wp:posOffset>
                </wp:positionV>
                <wp:extent cx="361950" cy="1632585"/>
                <wp:effectExtent l="7620" t="10160" r="11430" b="508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6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BD6" w:rsidRDefault="00DF4BD6">
                            <w:r>
                              <w:t>C O W P A T H       R O A 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99.75pt;margin-top:4.95pt;width:28.5pt;height:1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">
                <v:textbox style="layout-flow:vertical;mso-layout-flow-alt:bottom-to-top">
                  <w:txbxContent>
                    <w:p w:rsidR="00DF4BD6" w:rsidRDefault="00DF4BD6">
                      <w:r>
                        <w:t>C O W P A T H       R O A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387350</wp:posOffset>
                </wp:positionV>
                <wp:extent cx="90805" cy="238125"/>
                <wp:effectExtent l="21590" t="10795" r="20955" b="1778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8125"/>
                        </a:xfrm>
                        <a:prstGeom prst="downArrow">
                          <a:avLst>
                            <a:gd name="adj1" fmla="val 50000"/>
                            <a:gd name="adj2" fmla="val 65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B9E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8" o:spid="_x0000_s1026" type="#_x0000_t67" style="position:absolute;margin-left:324.35pt;margin-top:30.5pt;width:7.1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57785</wp:posOffset>
                </wp:positionV>
                <wp:extent cx="323850" cy="1637665"/>
                <wp:effectExtent l="7620" t="5080" r="11430" b="508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BD6" w:rsidRDefault="00DF4BD6">
                            <w:r>
                              <w:t xml:space="preserve">      M A I N       S T R E E 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52.5pt;margin-top:4.55pt;width:25.5pt;height:12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">
                <v:textbox style="layout-flow:vertical;mso-layout-flow-alt:bottom-to-top">
                  <w:txbxContent>
                    <w:p w:rsidR="00DF4BD6" w:rsidRDefault="00DF4BD6">
                      <w:r>
                        <w:t xml:space="preserve">      M A I N       S T R E E 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703580</wp:posOffset>
                </wp:positionV>
                <wp:extent cx="729615" cy="318135"/>
                <wp:effectExtent l="5715" t="11430" r="7620" b="13335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BD6" w:rsidRPr="006700B9" w:rsidRDefault="008921BD" w:rsidP="009F7B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H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303.3pt;margin-top:55.4pt;width:57.45pt;height:25.0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">
                <v:textbox style="mso-fit-shape-to-text:t">
                  <w:txbxContent>
                    <w:p w:rsidR="00DF4BD6" w:rsidRPr="006700B9" w:rsidRDefault="008921BD" w:rsidP="009F7B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H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465580</wp:posOffset>
                </wp:positionV>
                <wp:extent cx="1447800" cy="740410"/>
                <wp:effectExtent l="7620" t="12700" r="11430" b="889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BD6" w:rsidRDefault="00DF4BD6" w:rsidP="006B78C4">
                            <w:pPr>
                              <w:jc w:val="center"/>
                            </w:pPr>
                            <w:r>
                              <w:t>DRIVEWAY</w:t>
                            </w:r>
                          </w:p>
                          <w:p w:rsidR="00DF4BD6" w:rsidRDefault="00DF4BD6" w:rsidP="006B78C4">
                            <w:pPr>
                              <w:jc w:val="center"/>
                            </w:pPr>
                            <w:r>
                              <w:t>ABINGTON HEALTH</w:t>
                            </w:r>
                          </w:p>
                          <w:p w:rsidR="00DF4BD6" w:rsidRDefault="00DF4BD6" w:rsidP="006B78C4">
                            <w:pPr>
                              <w:jc w:val="center"/>
                            </w:pPr>
                            <w:r>
                              <w:t>LANSDALE HOSPITAL</w:t>
                            </w:r>
                          </w:p>
                          <w:p w:rsidR="00DF4BD6" w:rsidRDefault="00DF4BD6" w:rsidP="006B78C4">
                            <w:pPr>
                              <w:jc w:val="center"/>
                            </w:pPr>
                            <w:r>
                              <w:t>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246.75pt;margin-top:115.4pt;width:114pt;height:5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">
                <v:textbox>
                  <w:txbxContent>
                    <w:p w:rsidR="00DF4BD6" w:rsidRDefault="00DF4BD6" w:rsidP="006B78C4">
                      <w:pPr>
                        <w:jc w:val="center"/>
                      </w:pPr>
                      <w:r>
                        <w:t>DRIVEWAY</w:t>
                      </w:r>
                    </w:p>
                    <w:p w:rsidR="00DF4BD6" w:rsidRDefault="00DF4BD6" w:rsidP="006B78C4">
                      <w:pPr>
                        <w:jc w:val="center"/>
                      </w:pPr>
                      <w:r>
                        <w:t>ABINGTON HEALTH</w:t>
                      </w:r>
                    </w:p>
                    <w:p w:rsidR="00DF4BD6" w:rsidRDefault="00DF4BD6" w:rsidP="006B78C4">
                      <w:pPr>
                        <w:jc w:val="center"/>
                      </w:pPr>
                      <w:r>
                        <w:t>LANSDALE HOSPITAL</w:t>
                      </w:r>
                    </w:p>
                    <w:p w:rsidR="00DF4BD6" w:rsidRDefault="00DF4BD6" w:rsidP="006B78C4">
                      <w:pPr>
                        <w:jc w:val="center"/>
                      </w:pPr>
                      <w:r>
                        <w:t>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263140</wp:posOffset>
                </wp:positionV>
                <wp:extent cx="5019675" cy="228600"/>
                <wp:effectExtent l="7620" t="10160" r="11430" b="88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BD6" w:rsidRDefault="00DF4BD6">
                            <w:r>
                              <w:t xml:space="preserve">                                                           L I N E          S T R E E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9.25pt;margin-top:178.2pt;width:395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9PLgIAAFc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">
                <v:textbox>
                  <w:txbxContent>
                    <w:p w:rsidR="00DF4BD6" w:rsidRDefault="00DF4BD6">
                      <w:r>
                        <w:t xml:space="preserve">                                                           L I N E          S T R E E 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7785</wp:posOffset>
                </wp:positionV>
                <wp:extent cx="323850" cy="1637665"/>
                <wp:effectExtent l="7620" t="5080" r="11430" b="508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BD6" w:rsidRDefault="00DF4BD6">
                            <w:r>
                              <w:t>S E V E N T H     S T R E E 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98pt;margin-top:4.55pt;width:25.5pt;height:12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">
                <v:textbox style="layout-flow:vertical;mso-layout-flow-alt:bottom-to-top">
                  <w:txbxContent>
                    <w:p w:rsidR="00DF4BD6" w:rsidRDefault="00DF4BD6">
                      <w:r>
                        <w:t>S E V E N T H     S T R E E 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205990</wp:posOffset>
                </wp:positionV>
                <wp:extent cx="5895975" cy="57150"/>
                <wp:effectExtent l="7620" t="10160" r="11430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97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13C88" id="AutoShape 3" o:spid="_x0000_s1026" type="#_x0000_t32" style="position:absolute;margin-left:8.25pt;margin-top:173.7pt;width:464.25pt;height: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"/>
            </w:pict>
          </mc:Fallback>
        </mc:AlternateContent>
      </w:r>
    </w:p>
    <w:sectPr w:rsidR="007E3D63" w:rsidSect="00711180">
      <w:pgSz w:w="12240" w:h="15840"/>
      <w:pgMar w:top="432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7D"/>
    <w:rsid w:val="000E1F55"/>
    <w:rsid w:val="001241DF"/>
    <w:rsid w:val="001938E1"/>
    <w:rsid w:val="001A4349"/>
    <w:rsid w:val="002211BD"/>
    <w:rsid w:val="003C3D22"/>
    <w:rsid w:val="004227F2"/>
    <w:rsid w:val="004C3B92"/>
    <w:rsid w:val="00507C5D"/>
    <w:rsid w:val="00540993"/>
    <w:rsid w:val="005768FE"/>
    <w:rsid w:val="006700B9"/>
    <w:rsid w:val="006B78C4"/>
    <w:rsid w:val="00711180"/>
    <w:rsid w:val="007E3D63"/>
    <w:rsid w:val="008921BD"/>
    <w:rsid w:val="00935458"/>
    <w:rsid w:val="009F7B0E"/>
    <w:rsid w:val="00B20F16"/>
    <w:rsid w:val="00C22A7D"/>
    <w:rsid w:val="00C7053A"/>
    <w:rsid w:val="00CA4832"/>
    <w:rsid w:val="00CB75A7"/>
    <w:rsid w:val="00CE7AC5"/>
    <w:rsid w:val="00D87129"/>
    <w:rsid w:val="00DF4BD6"/>
    <w:rsid w:val="00E8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A458E8-12C9-44F9-A999-19B3FA52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2A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2A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7202-39F1-4F0D-9667-417DCD08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D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esam</dc:creator>
  <cp:keywords/>
  <dc:description/>
  <cp:lastModifiedBy>NPSD</cp:lastModifiedBy>
  <cp:revision>2</cp:revision>
  <cp:lastPrinted>2010-06-24T15:22:00Z</cp:lastPrinted>
  <dcterms:created xsi:type="dcterms:W3CDTF">2018-11-08T17:29:00Z</dcterms:created>
  <dcterms:modified xsi:type="dcterms:W3CDTF">2018-11-08T17:29:00Z</dcterms:modified>
</cp:coreProperties>
</file>